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9B4541">
        <w:rPr>
          <w:rFonts w:hint="eastAsia"/>
        </w:rPr>
        <w:t>5.</w:t>
      </w:r>
      <w:r w:rsidR="00151A2B">
        <w:rPr>
          <w:rFonts w:hint="eastAsia"/>
        </w:rPr>
        <w:t>6</w:t>
      </w:r>
    </w:p>
    <w:p w:rsidR="000274E7" w:rsidRPr="000274E7" w:rsidRDefault="000274E7" w:rsidP="000274E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0274E7">
        <w:rPr>
          <w:rFonts w:ascii="Times New Roman" w:hAnsi="Times New Roman" w:hint="eastAsia"/>
          <w:sz w:val="24"/>
          <w:szCs w:val="24"/>
        </w:rPr>
        <w:t>编写</w:t>
      </w:r>
      <w:r w:rsidRPr="000274E7">
        <w:rPr>
          <w:rFonts w:ascii="Times New Roman" w:hAnsi="Times New Roman" w:hint="eastAsia"/>
          <w:sz w:val="24"/>
          <w:szCs w:val="24"/>
        </w:rPr>
        <w:t>SHELL</w:t>
      </w:r>
      <w:r w:rsidRPr="000274E7">
        <w:rPr>
          <w:rFonts w:ascii="Times New Roman" w:hAnsi="Times New Roman" w:hint="eastAsia"/>
          <w:sz w:val="24"/>
          <w:szCs w:val="24"/>
        </w:rPr>
        <w:t>脚本程序，完成如下功能：从键盘输入一个文件名，如果该文件不存在，则退出脚本程序，如果该文件存在，则为其创建一个硬链接文件，并为其</w:t>
      </w:r>
      <w:r w:rsidRPr="000274E7">
        <w:rPr>
          <w:rFonts w:ascii="Times New Roman" w:hAnsi="Times New Roman" w:hint="eastAsia"/>
          <w:sz w:val="24"/>
          <w:szCs w:val="24"/>
        </w:rPr>
        <w:t>group</w:t>
      </w:r>
      <w:r w:rsidRPr="000274E7">
        <w:rPr>
          <w:rFonts w:ascii="Times New Roman" w:hAnsi="Times New Roman" w:hint="eastAsia"/>
          <w:sz w:val="24"/>
          <w:szCs w:val="24"/>
        </w:rPr>
        <w:t>添加</w:t>
      </w:r>
      <w:r w:rsidRPr="000274E7">
        <w:rPr>
          <w:rFonts w:ascii="Times New Roman" w:hAnsi="Times New Roman" w:hint="eastAsia"/>
          <w:sz w:val="24"/>
          <w:szCs w:val="24"/>
        </w:rPr>
        <w:t>rwx</w:t>
      </w:r>
      <w:r w:rsidRPr="000274E7">
        <w:rPr>
          <w:rFonts w:ascii="Times New Roman" w:hAnsi="Times New Roman" w:hint="eastAsia"/>
          <w:sz w:val="24"/>
          <w:szCs w:val="24"/>
        </w:rPr>
        <w:t>权限，最后复制一个该文件。</w:t>
      </w:r>
    </w:p>
    <w:p w:rsidR="000274E7" w:rsidRPr="000274E7" w:rsidRDefault="000274E7" w:rsidP="000274E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0274E7">
        <w:rPr>
          <w:rFonts w:ascii="Times New Roman" w:hAnsi="Times New Roman" w:hint="eastAsia"/>
          <w:sz w:val="24"/>
          <w:szCs w:val="24"/>
        </w:rPr>
        <w:t>编写</w:t>
      </w:r>
      <w:r w:rsidRPr="000274E7">
        <w:rPr>
          <w:rFonts w:ascii="Times New Roman" w:hAnsi="Times New Roman" w:hint="eastAsia"/>
          <w:sz w:val="24"/>
          <w:szCs w:val="24"/>
        </w:rPr>
        <w:t>SHELL</w:t>
      </w:r>
      <w:r w:rsidRPr="000274E7">
        <w:rPr>
          <w:rFonts w:ascii="Times New Roman" w:hAnsi="Times New Roman" w:hint="eastAsia"/>
          <w:sz w:val="24"/>
          <w:szCs w:val="24"/>
        </w:rPr>
        <w:t>脚本程序，完成如下功能：从键盘依次输入两个字符串，如果两个字符串完全一致，则输出两个字符串，并输出</w:t>
      </w:r>
      <w:r w:rsidRPr="000274E7">
        <w:rPr>
          <w:rFonts w:ascii="Times New Roman" w:hAnsi="Times New Roman" w:hint="eastAsia"/>
          <w:sz w:val="24"/>
          <w:szCs w:val="24"/>
        </w:rPr>
        <w:t>0</w:t>
      </w:r>
      <w:r w:rsidRPr="000274E7">
        <w:rPr>
          <w:rFonts w:ascii="Times New Roman" w:hAnsi="Times New Roman" w:hint="eastAsia"/>
          <w:sz w:val="24"/>
          <w:szCs w:val="24"/>
        </w:rPr>
        <w:t>；如果两个字符串不一样，则也输出两个字符串，并输出</w:t>
      </w:r>
      <w:r w:rsidRPr="000274E7">
        <w:rPr>
          <w:rFonts w:ascii="Times New Roman" w:hAnsi="Times New Roman" w:hint="eastAsia"/>
          <w:sz w:val="24"/>
          <w:szCs w:val="24"/>
        </w:rPr>
        <w:t>1</w:t>
      </w:r>
      <w:r w:rsidRPr="000274E7">
        <w:rPr>
          <w:rFonts w:ascii="Times New Roman" w:hAnsi="Times New Roman" w:hint="eastAsia"/>
          <w:sz w:val="24"/>
          <w:szCs w:val="24"/>
        </w:rPr>
        <w:t>。</w:t>
      </w:r>
    </w:p>
    <w:p w:rsidR="00A77601" w:rsidRPr="000274E7" w:rsidRDefault="000274E7" w:rsidP="000274E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0274E7">
        <w:rPr>
          <w:rFonts w:ascii="Times New Roman" w:hAnsi="Times New Roman" w:hint="eastAsia"/>
          <w:sz w:val="24"/>
          <w:szCs w:val="24"/>
        </w:rPr>
        <w:t>编写</w:t>
      </w:r>
      <w:r w:rsidRPr="000274E7">
        <w:rPr>
          <w:rFonts w:ascii="Times New Roman" w:hAnsi="Times New Roman" w:hint="eastAsia"/>
          <w:sz w:val="24"/>
          <w:szCs w:val="24"/>
        </w:rPr>
        <w:t>SHELL</w:t>
      </w:r>
      <w:r w:rsidRPr="000274E7">
        <w:rPr>
          <w:rFonts w:ascii="Times New Roman" w:hAnsi="Times New Roman" w:hint="eastAsia"/>
          <w:sz w:val="24"/>
          <w:szCs w:val="24"/>
        </w:rPr>
        <w:t>脚本程序，完成如下功能：判断脚本运行目录是否为主目录，如果是，则在主目录下使用</w:t>
      </w:r>
      <w:r w:rsidRPr="000274E7">
        <w:rPr>
          <w:rFonts w:ascii="Times New Roman" w:hAnsi="Times New Roman" w:hint="eastAsia"/>
          <w:sz w:val="24"/>
          <w:szCs w:val="24"/>
        </w:rPr>
        <w:t>touch</w:t>
      </w:r>
      <w:r w:rsidRPr="000274E7">
        <w:rPr>
          <w:rFonts w:ascii="Times New Roman" w:hAnsi="Times New Roman" w:hint="eastAsia"/>
          <w:sz w:val="24"/>
          <w:szCs w:val="24"/>
        </w:rPr>
        <w:t>命令创建一个文件</w:t>
      </w:r>
      <w:r w:rsidRPr="000274E7">
        <w:rPr>
          <w:rFonts w:ascii="Times New Roman" w:hAnsi="Times New Roman" w:hint="eastAsia"/>
          <w:sz w:val="24"/>
          <w:szCs w:val="24"/>
        </w:rPr>
        <w:t>touchu_name</w:t>
      </w:r>
      <w:r w:rsidRPr="000274E7">
        <w:rPr>
          <w:rFonts w:ascii="Times New Roman" w:hAnsi="Times New Roman" w:hint="eastAsia"/>
          <w:sz w:val="24"/>
          <w:szCs w:val="24"/>
        </w:rPr>
        <w:t>；如果不是，则退出脚本程序；</w:t>
      </w:r>
      <w:bookmarkStart w:id="0" w:name="_GoBack"/>
      <w:bookmarkEnd w:id="0"/>
    </w:p>
    <w:sectPr w:rsidR="00A77601" w:rsidRPr="000274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93" w:rsidRDefault="00E64293" w:rsidP="005911FF">
      <w:r>
        <w:separator/>
      </w:r>
    </w:p>
  </w:endnote>
  <w:endnote w:type="continuationSeparator" w:id="0">
    <w:p w:rsidR="00E64293" w:rsidRDefault="00E64293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93" w:rsidRDefault="00E64293" w:rsidP="005911FF">
      <w:r>
        <w:separator/>
      </w:r>
    </w:p>
  </w:footnote>
  <w:footnote w:type="continuationSeparator" w:id="0">
    <w:p w:rsidR="00E64293" w:rsidRDefault="00E64293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6102C"/>
    <w:multiLevelType w:val="hybridMultilevel"/>
    <w:tmpl w:val="08E6C0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C06740"/>
    <w:multiLevelType w:val="hybridMultilevel"/>
    <w:tmpl w:val="A12A46F0"/>
    <w:lvl w:ilvl="0" w:tplc="FA4E16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06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A0D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E44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DE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077B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86A7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351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91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A30EB9"/>
    <w:multiLevelType w:val="hybridMultilevel"/>
    <w:tmpl w:val="0F9E7A44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274E7"/>
    <w:rsid w:val="000303D2"/>
    <w:rsid w:val="00030A96"/>
    <w:rsid w:val="00031968"/>
    <w:rsid w:val="00034568"/>
    <w:rsid w:val="00035AED"/>
    <w:rsid w:val="00037411"/>
    <w:rsid w:val="00041D54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671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214C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0EE4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4AC"/>
    <w:rsid w:val="00151726"/>
    <w:rsid w:val="00151A2B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471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2B7F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AC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5B91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AE1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07608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287E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2E2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079C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6081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0326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28FB"/>
    <w:rsid w:val="0072335B"/>
    <w:rsid w:val="007251B3"/>
    <w:rsid w:val="00730601"/>
    <w:rsid w:val="00731603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6BF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3280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23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A49"/>
    <w:rsid w:val="008B4D28"/>
    <w:rsid w:val="008B5927"/>
    <w:rsid w:val="008B64B4"/>
    <w:rsid w:val="008C05D0"/>
    <w:rsid w:val="008C1B6E"/>
    <w:rsid w:val="008C257C"/>
    <w:rsid w:val="008C3CD8"/>
    <w:rsid w:val="008C50AE"/>
    <w:rsid w:val="008C685F"/>
    <w:rsid w:val="008C7055"/>
    <w:rsid w:val="008C72BE"/>
    <w:rsid w:val="008C78ED"/>
    <w:rsid w:val="008C78F5"/>
    <w:rsid w:val="008C7A53"/>
    <w:rsid w:val="008C7D38"/>
    <w:rsid w:val="008D03FF"/>
    <w:rsid w:val="008D2B99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04B3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4541"/>
    <w:rsid w:val="009B50EA"/>
    <w:rsid w:val="009B5849"/>
    <w:rsid w:val="009C0499"/>
    <w:rsid w:val="009C29A2"/>
    <w:rsid w:val="009C32D6"/>
    <w:rsid w:val="009C330C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9F5ED0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01F"/>
    <w:rsid w:val="00A70DA1"/>
    <w:rsid w:val="00A71A52"/>
    <w:rsid w:val="00A71B8D"/>
    <w:rsid w:val="00A71E60"/>
    <w:rsid w:val="00A72544"/>
    <w:rsid w:val="00A74075"/>
    <w:rsid w:val="00A77601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C7DF7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677A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0B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3EBC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2304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6D3C"/>
    <w:rsid w:val="00D871EE"/>
    <w:rsid w:val="00D90E40"/>
    <w:rsid w:val="00D924F8"/>
    <w:rsid w:val="00D92699"/>
    <w:rsid w:val="00D943F5"/>
    <w:rsid w:val="00DA070A"/>
    <w:rsid w:val="00DA5A63"/>
    <w:rsid w:val="00DA77B5"/>
    <w:rsid w:val="00DB0E32"/>
    <w:rsid w:val="00DB1849"/>
    <w:rsid w:val="00DB4AE0"/>
    <w:rsid w:val="00DB4D68"/>
    <w:rsid w:val="00DB4E3E"/>
    <w:rsid w:val="00DB6449"/>
    <w:rsid w:val="00DB7264"/>
    <w:rsid w:val="00DC0922"/>
    <w:rsid w:val="00DC2547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098D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293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1078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EF6EAB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6D52"/>
    <w:rsid w:val="00F979A4"/>
    <w:rsid w:val="00FA0A6D"/>
    <w:rsid w:val="00FA481E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23E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0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3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4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0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87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7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7D9F-C26A-4ED1-AD1E-FF49C68C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4</cp:revision>
  <dcterms:created xsi:type="dcterms:W3CDTF">2016-10-28T05:25:00Z</dcterms:created>
  <dcterms:modified xsi:type="dcterms:W3CDTF">2016-10-28T05:37:00Z</dcterms:modified>
</cp:coreProperties>
</file>